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341"/>
        <w:gridCol w:w="5178"/>
      </w:tblGrid>
      <w:tr w:rsidR="005558F8" w14:paraId="23335884" w14:textId="77777777" w:rsidTr="005D4E87">
        <w:trPr>
          <w:trHeight w:val="581"/>
        </w:trPr>
        <w:tc>
          <w:tcPr>
            <w:tcW w:w="9828" w:type="dxa"/>
            <w:gridSpan w:val="3"/>
            <w:vAlign w:val="center"/>
          </w:tcPr>
          <w:p w14:paraId="055E3121" w14:textId="366E9E91" w:rsidR="005558F8" w:rsidRPr="005D4E8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D4E8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D4E8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A4810" w14:paraId="49A5B033" w14:textId="77777777" w:rsidTr="005D4E87">
        <w:trPr>
          <w:trHeight w:val="465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A4A4B2" w:rsidR="00E05948" w:rsidRPr="005D4E87" w:rsidRDefault="00BA762E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5D4E87">
              <w:rPr>
                <w:rFonts w:eastAsia="Times New Roman"/>
                <w:b/>
                <w:bCs/>
                <w:sz w:val="26"/>
                <w:szCs w:val="26"/>
              </w:rPr>
              <w:t>История зарубежной литературы</w:t>
            </w:r>
          </w:p>
        </w:tc>
      </w:tr>
      <w:tr w:rsidR="00BA762E" w:rsidRPr="00AA4810" w14:paraId="63E7358B" w14:textId="77777777" w:rsidTr="005D4E87">
        <w:trPr>
          <w:trHeight w:val="581"/>
        </w:trPr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8E5001C" w:rsidR="00BA762E" w:rsidRPr="00AA4810" w:rsidRDefault="00BA762E" w:rsidP="00BA762E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A4810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A4810">
              <w:t xml:space="preserve"> 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2A1DA" w:rsidR="00BA762E" w:rsidRPr="00AA4810" w:rsidRDefault="00BA762E" w:rsidP="00BA762E">
            <w:r w:rsidRPr="00AA4810">
              <w:t>бакалавриат</w:t>
            </w:r>
          </w:p>
        </w:tc>
      </w:tr>
      <w:tr w:rsidR="00BA762E" w:rsidRPr="00AA4810" w14:paraId="7BAE84EC" w14:textId="77777777" w:rsidTr="005D4E87">
        <w:trPr>
          <w:trHeight w:val="581"/>
        </w:trPr>
        <w:tc>
          <w:tcPr>
            <w:tcW w:w="3309" w:type="dxa"/>
            <w:shd w:val="clear" w:color="auto" w:fill="auto"/>
          </w:tcPr>
          <w:p w14:paraId="37FE0BA9" w14:textId="1391B01F" w:rsidR="00BA762E" w:rsidRPr="00AA4810" w:rsidRDefault="00BA762E" w:rsidP="00BA762E">
            <w:r w:rsidRPr="00AA4810">
              <w:t>Направление подготовки</w:t>
            </w:r>
          </w:p>
        </w:tc>
        <w:tc>
          <w:tcPr>
            <w:tcW w:w="1341" w:type="dxa"/>
            <w:shd w:val="clear" w:color="auto" w:fill="auto"/>
          </w:tcPr>
          <w:p w14:paraId="28121708" w14:textId="43D5BE6C" w:rsidR="00BA762E" w:rsidRPr="00AA4810" w:rsidRDefault="00BA762E" w:rsidP="00BA762E">
            <w:r w:rsidRPr="00AA4810">
              <w:t xml:space="preserve">42.03.02 </w:t>
            </w:r>
          </w:p>
        </w:tc>
        <w:tc>
          <w:tcPr>
            <w:tcW w:w="5177" w:type="dxa"/>
            <w:shd w:val="clear" w:color="auto" w:fill="auto"/>
          </w:tcPr>
          <w:p w14:paraId="590A5011" w14:textId="5CB2E60F" w:rsidR="00BA762E" w:rsidRPr="00AA4810" w:rsidRDefault="005D4E87" w:rsidP="00BA762E">
            <w:r>
              <w:t>Журналистика</w:t>
            </w:r>
          </w:p>
        </w:tc>
      </w:tr>
      <w:tr w:rsidR="00BA762E" w:rsidRPr="00AA4810" w14:paraId="1269E1FA" w14:textId="77777777" w:rsidTr="005D4E87">
        <w:trPr>
          <w:trHeight w:val="581"/>
        </w:trPr>
        <w:tc>
          <w:tcPr>
            <w:tcW w:w="3309" w:type="dxa"/>
            <w:shd w:val="clear" w:color="auto" w:fill="auto"/>
          </w:tcPr>
          <w:p w14:paraId="712E4F63" w14:textId="15328747" w:rsidR="00BA762E" w:rsidRPr="00AA4810" w:rsidRDefault="00BA762E" w:rsidP="00BA762E">
            <w:r w:rsidRPr="00AA4810">
              <w:t>Профиль</w:t>
            </w:r>
          </w:p>
        </w:tc>
        <w:tc>
          <w:tcPr>
            <w:tcW w:w="6519" w:type="dxa"/>
            <w:gridSpan w:val="2"/>
            <w:shd w:val="clear" w:color="auto" w:fill="auto"/>
          </w:tcPr>
          <w:p w14:paraId="18A87A56" w14:textId="3D095EA0" w:rsidR="00BA762E" w:rsidRPr="00AA4810" w:rsidRDefault="00AA4810" w:rsidP="00BA762E">
            <w:r w:rsidRPr="00AA4810">
              <w:rPr>
                <w:color w:val="000000"/>
                <w:shd w:val="clear" w:color="auto" w:fill="FFFFFF"/>
              </w:rPr>
              <w:t>Периодические издания и мультимедийная журналистика</w:t>
            </w:r>
            <w:r w:rsidR="00BA762E" w:rsidRPr="00AA4810">
              <w:rPr>
                <w:color w:val="000000"/>
              </w:rPr>
              <w:br/>
            </w:r>
            <w:r w:rsidR="005D4E87">
              <w:rPr>
                <w:color w:val="000000"/>
              </w:rPr>
              <w:t>Ведение телевизионных программ</w:t>
            </w:r>
            <w:r w:rsidR="00BA762E" w:rsidRPr="00AA4810">
              <w:rPr>
                <w:color w:val="000000"/>
              </w:rPr>
              <w:br/>
            </w:r>
          </w:p>
        </w:tc>
      </w:tr>
      <w:tr w:rsidR="00BA762E" w:rsidRPr="00AA4810" w14:paraId="36E254F3" w14:textId="77777777" w:rsidTr="005D4E87">
        <w:trPr>
          <w:trHeight w:val="581"/>
        </w:trPr>
        <w:tc>
          <w:tcPr>
            <w:tcW w:w="3309" w:type="dxa"/>
            <w:shd w:val="clear" w:color="auto" w:fill="auto"/>
          </w:tcPr>
          <w:p w14:paraId="030EF829" w14:textId="156793D1" w:rsidR="00BA762E" w:rsidRPr="00AA4810" w:rsidRDefault="00BA762E" w:rsidP="00BA762E">
            <w:r w:rsidRPr="00AA4810">
              <w:t>Срок освоения образовательной программы по очной форме обучения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7052E32E" w14:textId="7829E0A3" w:rsidR="00BA762E" w:rsidRPr="00AA4810" w:rsidRDefault="00BA762E" w:rsidP="00BA762E">
            <w:pPr>
              <w:rPr>
                <w:i/>
              </w:rPr>
            </w:pPr>
            <w:r w:rsidRPr="00AA4810">
              <w:t>4 года</w:t>
            </w:r>
          </w:p>
        </w:tc>
      </w:tr>
      <w:tr w:rsidR="005D4E87" w:rsidRPr="00AA4810" w14:paraId="6A8664AB" w14:textId="77777777" w:rsidTr="005D4E87">
        <w:trPr>
          <w:trHeight w:val="581"/>
        </w:trPr>
        <w:tc>
          <w:tcPr>
            <w:tcW w:w="3309" w:type="dxa"/>
            <w:shd w:val="clear" w:color="auto" w:fill="auto"/>
          </w:tcPr>
          <w:p w14:paraId="08C559CD" w14:textId="0C85A465" w:rsidR="005D4E87" w:rsidRPr="00AA4810" w:rsidRDefault="005D4E87" w:rsidP="00BA762E">
            <w:r>
              <w:t>по очно-заочной форме обучения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1612CE70" w14:textId="6DA1C338" w:rsidR="005D4E87" w:rsidRPr="00AA4810" w:rsidRDefault="005D4E87" w:rsidP="00BA762E">
            <w:r>
              <w:t>5 лет</w:t>
            </w:r>
          </w:p>
        </w:tc>
      </w:tr>
      <w:tr w:rsidR="00BA762E" w:rsidRPr="00AA4810" w14:paraId="74441AA2" w14:textId="77777777" w:rsidTr="005D4E87">
        <w:trPr>
          <w:trHeight w:val="581"/>
        </w:trPr>
        <w:tc>
          <w:tcPr>
            <w:tcW w:w="3309" w:type="dxa"/>
            <w:shd w:val="clear" w:color="auto" w:fill="auto"/>
            <w:vAlign w:val="bottom"/>
          </w:tcPr>
          <w:p w14:paraId="23E1B4C9" w14:textId="656FBE4B" w:rsidR="00BA762E" w:rsidRPr="00AA4810" w:rsidRDefault="00BA762E" w:rsidP="00BA762E">
            <w:r w:rsidRPr="00AA4810">
              <w:t>Форма обучения</w:t>
            </w:r>
          </w:p>
        </w:tc>
        <w:tc>
          <w:tcPr>
            <w:tcW w:w="6519" w:type="dxa"/>
            <w:gridSpan w:val="2"/>
            <w:shd w:val="clear" w:color="auto" w:fill="auto"/>
            <w:vAlign w:val="bottom"/>
          </w:tcPr>
          <w:p w14:paraId="24E159F0" w14:textId="2369582A" w:rsidR="00BA762E" w:rsidRPr="00AA4810" w:rsidRDefault="005D4E87" w:rsidP="00BA762E">
            <w:r w:rsidRPr="00AA4810">
              <w:t>О</w:t>
            </w:r>
            <w:r w:rsidR="00BA762E" w:rsidRPr="00AA4810">
              <w:t>чная</w:t>
            </w:r>
            <w:r>
              <w:t>, очно-заочная</w:t>
            </w:r>
          </w:p>
        </w:tc>
      </w:tr>
    </w:tbl>
    <w:p w14:paraId="52C3445F" w14:textId="77777777" w:rsidR="00B51943" w:rsidRPr="00AA4810" w:rsidRDefault="00B51943" w:rsidP="005E642D">
      <w:pPr>
        <w:pStyle w:val="af0"/>
        <w:numPr>
          <w:ilvl w:val="3"/>
          <w:numId w:val="6"/>
        </w:numPr>
        <w:jc w:val="both"/>
        <w:rPr>
          <w:i/>
        </w:rPr>
      </w:pPr>
    </w:p>
    <w:p w14:paraId="345EC237" w14:textId="77777777" w:rsidR="00BA762E" w:rsidRPr="00AA4810" w:rsidRDefault="00BA762E" w:rsidP="00BA762E">
      <w:pPr>
        <w:pStyle w:val="af0"/>
        <w:numPr>
          <w:ilvl w:val="3"/>
          <w:numId w:val="6"/>
        </w:numPr>
        <w:jc w:val="both"/>
      </w:pPr>
      <w:r w:rsidRPr="00AA4810">
        <w:t>Учебная дисциплина «</w:t>
      </w:r>
      <w:r w:rsidRPr="00AA4810">
        <w:rPr>
          <w:rFonts w:eastAsia="Times New Roman"/>
        </w:rPr>
        <w:t>История зарубежной литературы»</w:t>
      </w:r>
      <w:r w:rsidRPr="00AA4810">
        <w:t xml:space="preserve"> изучается в первом, втором и третьем семестре.</w:t>
      </w:r>
    </w:p>
    <w:p w14:paraId="324D8DB3" w14:textId="77777777" w:rsidR="00BA762E" w:rsidRPr="00AA4810" w:rsidRDefault="00BA762E" w:rsidP="00BA762E">
      <w:pPr>
        <w:pStyle w:val="af0"/>
        <w:numPr>
          <w:ilvl w:val="3"/>
          <w:numId w:val="6"/>
        </w:numPr>
        <w:jc w:val="both"/>
      </w:pPr>
      <w:r w:rsidRPr="00AA4810">
        <w:t>Курсовая работа/Курсовой проект – не предусмотрены</w:t>
      </w:r>
    </w:p>
    <w:p w14:paraId="6441DE12" w14:textId="77777777" w:rsidR="00BA762E" w:rsidRPr="00B3255D" w:rsidRDefault="00BA762E" w:rsidP="00BA762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F154C5" w14:textId="77777777" w:rsidR="00BA762E" w:rsidRPr="00E61874" w:rsidRDefault="00BA762E" w:rsidP="00BA76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, зачет</w:t>
      </w:r>
    </w:p>
    <w:p w14:paraId="3E4DE98D" w14:textId="77777777" w:rsidR="00BA762E" w:rsidRPr="007B449A" w:rsidRDefault="00BA762E" w:rsidP="00BA762E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4E0593D9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69572C" w14:textId="2AA18669" w:rsidR="006D40BA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1AE3C7F" w14:textId="77777777" w:rsidR="00BA762E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6D40BA">
      <w:pPr>
        <w:pStyle w:val="af0"/>
        <w:numPr>
          <w:ilvl w:val="3"/>
          <w:numId w:val="6"/>
        </w:numPr>
        <w:ind w:firstLine="567"/>
        <w:jc w:val="both"/>
        <w:rPr>
          <w:sz w:val="26"/>
          <w:szCs w:val="26"/>
        </w:rPr>
      </w:pPr>
      <w:proofErr w:type="gramStart"/>
      <w:r w:rsidRPr="006D40BA">
        <w:rPr>
          <w:sz w:val="24"/>
          <w:szCs w:val="24"/>
        </w:rPr>
        <w:t>1.3 .</w:t>
      </w:r>
      <w:proofErr w:type="gramEnd"/>
      <w:r w:rsidRPr="006D40BA">
        <w:rPr>
          <w:sz w:val="24"/>
          <w:szCs w:val="24"/>
        </w:rPr>
        <w:t xml:space="preserve">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4C8E962B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7866E6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 являются:</w:t>
      </w:r>
    </w:p>
    <w:p w14:paraId="1523D441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A9272EB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7F4F68C6" w14:textId="77777777" w:rsidR="00BA762E" w:rsidRPr="00670255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2473781B" w14:textId="77777777" w:rsidR="00BA762E" w:rsidRPr="007866E6" w:rsidRDefault="00BA762E" w:rsidP="00BA762E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CD3672A" w14:textId="77777777" w:rsidR="00BA762E" w:rsidRDefault="00BA762E" w:rsidP="00321197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529C1C6" w14:textId="77777777" w:rsidR="00BA762E" w:rsidRPr="00B70AE2" w:rsidRDefault="00BA762E" w:rsidP="00BA762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BA762E" w:rsidRPr="00F31E81" w14:paraId="4CC400CC" w14:textId="77777777" w:rsidTr="002370B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FBAB29" w14:textId="77777777" w:rsidR="00BA762E" w:rsidRPr="002E16C0" w:rsidRDefault="00BA762E" w:rsidP="002370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E222C0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5C1E4E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03683B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C28DBB" w14:textId="77777777" w:rsidR="00BA762E" w:rsidRPr="002E16C0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A762E" w:rsidRPr="00F31E81" w14:paraId="076F05B5" w14:textId="77777777" w:rsidTr="002370BF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5EFD" w14:textId="77777777" w:rsidR="00BA762E" w:rsidRPr="00CA67C9" w:rsidRDefault="00BA762E" w:rsidP="002370B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</w:t>
            </w:r>
            <w:r w:rsidRPr="004501EF">
              <w:rPr>
                <w:sz w:val="22"/>
                <w:szCs w:val="22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152" w14:textId="77777777" w:rsidR="00BA762E" w:rsidRPr="00CA67C9" w:rsidRDefault="00BA762E" w:rsidP="002370BF">
            <w:pPr>
              <w:pStyle w:val="af0"/>
              <w:ind w:left="0"/>
              <w:rPr>
                <w:highlight w:val="yellow"/>
              </w:rPr>
            </w:pPr>
            <w:proofErr w:type="gramStart"/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>Анализ</w:t>
            </w:r>
            <w:proofErr w:type="gramEnd"/>
            <w:r w:rsidRPr="004501EF">
              <w:t xml:space="preserve"> поставленной задач с </w:t>
            </w:r>
            <w:r w:rsidRPr="004501EF">
              <w:lastRenderedPageBreak/>
              <w:t>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A2696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</w:t>
            </w:r>
            <w:r w:rsidRPr="00632EAD">
              <w:rPr>
                <w:rFonts w:cstheme="minorBidi"/>
              </w:rPr>
              <w:lastRenderedPageBreak/>
              <w:t>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7516FC44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0DD8AA40" w14:textId="77777777" w:rsidR="00BA762E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4C08224E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6F18E7FE" w14:textId="77777777" w:rsidR="00BA762E" w:rsidRPr="004B6DB2" w:rsidRDefault="00BA762E" w:rsidP="002370BF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2988FD6D" w14:textId="77777777" w:rsidR="00BA762E" w:rsidRPr="004B6DB2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BA762E" w:rsidRPr="00F31E81" w14:paraId="31CA000A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AB2B1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425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E31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2C4D3859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03DE6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839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7EA1E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1DE7E6F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771B2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874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6DC38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76BB47A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09B7CBED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6B16EDE1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69B0C613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3DABB22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7EDD4CB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0AD3FEB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BA762E" w:rsidRPr="00F31E81" w14:paraId="3CE704D1" w14:textId="77777777" w:rsidTr="002370B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5094B" w14:textId="77777777" w:rsidR="00BA762E" w:rsidRPr="004501EF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918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0A5D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78121C7D" w14:textId="77777777" w:rsidTr="002370BF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0AC5B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E25" w14:textId="77777777" w:rsidR="00BA762E" w:rsidRPr="00871432" w:rsidRDefault="00BA762E" w:rsidP="002370BF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72F66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783BE9E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BEFB4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5D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6DC35" w14:textId="77777777" w:rsidR="00BA762E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востребованные в обществе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494AA975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5053BCED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4799CD7A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8A2A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42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9854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57D5C46F" w14:textId="77777777" w:rsidTr="002370B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CAA5E" w14:textId="4D916369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 w:rsidR="005D4E8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е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lastRenderedPageBreak/>
              <w:t>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B50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49CF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C42EA53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DABF8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42C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1B5F8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</w:t>
            </w:r>
            <w:r>
              <w:rPr>
                <w:sz w:val="22"/>
                <w:szCs w:val="22"/>
              </w:rPr>
              <w:lastRenderedPageBreak/>
              <w:t xml:space="preserve">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340EF111" w14:textId="77777777" w:rsidR="00BA762E" w:rsidRPr="00CE72C4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BA762E" w:rsidRPr="00F31E81" w14:paraId="04649A1C" w14:textId="77777777" w:rsidTr="002370BF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244120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53B2" w14:textId="77777777" w:rsidR="00BA762E" w:rsidRPr="00E13C66" w:rsidRDefault="00BA762E" w:rsidP="002370BF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EC33B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E83F3AC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8D853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BD1" w14:textId="77777777" w:rsidR="00BA762E" w:rsidRDefault="00BA762E" w:rsidP="002370BF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F253A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27B98A" w14:textId="0DC4AF9A" w:rsidR="00BA762E" w:rsidRPr="00BA762E" w:rsidRDefault="00BA762E" w:rsidP="00321197">
      <w:pPr>
        <w:pStyle w:val="1"/>
        <w:numPr>
          <w:ilvl w:val="0"/>
          <w:numId w:val="0"/>
        </w:numPr>
        <w:ind w:left="710"/>
      </w:pPr>
      <w:r w:rsidRPr="00BA762E">
        <w:t>СТРУКТУРА И СОДЕРЖАНИЕ УЧЕБНОЙ ДИСЦИПЛИНЫ</w:t>
      </w:r>
    </w:p>
    <w:p w14:paraId="4A05DBD8" w14:textId="77777777" w:rsidR="00BA762E" w:rsidRPr="00BA762E" w:rsidRDefault="00BA762E" w:rsidP="00BA762E">
      <w:pPr>
        <w:pStyle w:val="af0"/>
        <w:ind w:left="0"/>
        <w:jc w:val="both"/>
        <w:rPr>
          <w:i/>
        </w:rPr>
      </w:pPr>
      <w:r w:rsidRPr="00BA762E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9"/>
        <w:gridCol w:w="566"/>
        <w:gridCol w:w="1011"/>
        <w:gridCol w:w="2322"/>
      </w:tblGrid>
      <w:tr w:rsidR="00BA762E" w:rsidRPr="00BA762E" w14:paraId="07154F2F" w14:textId="77777777" w:rsidTr="002370BF">
        <w:trPr>
          <w:trHeight w:val="340"/>
        </w:trPr>
        <w:tc>
          <w:tcPr>
            <w:tcW w:w="4820" w:type="dxa"/>
            <w:vAlign w:val="center"/>
          </w:tcPr>
          <w:p w14:paraId="5DCFB8EC" w14:textId="77777777" w:rsidR="00BA762E" w:rsidRPr="00BA762E" w:rsidRDefault="00BA762E" w:rsidP="002370BF">
            <w:pPr>
              <w:jc w:val="center"/>
            </w:pPr>
            <w:r w:rsidRPr="00BA762E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4F60C35" w14:textId="77777777" w:rsidR="00BA762E" w:rsidRPr="00BA762E" w:rsidRDefault="00BA762E" w:rsidP="002370BF">
            <w:pPr>
              <w:jc w:val="center"/>
              <w:rPr>
                <w:b/>
              </w:rPr>
            </w:pPr>
            <w:r w:rsidRPr="00BA762E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E3EF1E4" w14:textId="77777777" w:rsidR="00BA762E" w:rsidRPr="00BA762E" w:rsidRDefault="00BA762E" w:rsidP="002370BF">
            <w:pPr>
              <w:jc w:val="center"/>
            </w:pPr>
            <w:proofErr w:type="spellStart"/>
            <w:r w:rsidRPr="00BA762E">
              <w:rPr>
                <w:b/>
                <w:sz w:val="24"/>
                <w:szCs w:val="24"/>
              </w:rPr>
              <w:t>з.е</w:t>
            </w:r>
            <w:proofErr w:type="spellEnd"/>
            <w:r w:rsidRPr="00BA76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D2B135" w14:textId="4A7AAD98" w:rsidR="00BA762E" w:rsidRPr="00BA762E" w:rsidRDefault="005D4E87" w:rsidP="002370BF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354" w:type="dxa"/>
            <w:vAlign w:val="center"/>
          </w:tcPr>
          <w:p w14:paraId="50E54859" w14:textId="77777777" w:rsidR="00BA762E" w:rsidRPr="00BA762E" w:rsidRDefault="00BA762E" w:rsidP="002370BF">
            <w:pPr>
              <w:jc w:val="center"/>
              <w:rPr>
                <w:i/>
              </w:rPr>
            </w:pPr>
            <w:r w:rsidRPr="00BA762E">
              <w:rPr>
                <w:b/>
                <w:sz w:val="24"/>
                <w:szCs w:val="24"/>
              </w:rPr>
              <w:t>час.</w:t>
            </w:r>
          </w:p>
        </w:tc>
      </w:tr>
      <w:tr w:rsidR="005D4E87" w:rsidRPr="00BA762E" w14:paraId="7858F3B8" w14:textId="77777777" w:rsidTr="002370BF">
        <w:trPr>
          <w:trHeight w:val="340"/>
        </w:trPr>
        <w:tc>
          <w:tcPr>
            <w:tcW w:w="4820" w:type="dxa"/>
            <w:vAlign w:val="center"/>
          </w:tcPr>
          <w:p w14:paraId="05464DD3" w14:textId="377E9270" w:rsidR="005D4E87" w:rsidRPr="00BA762E" w:rsidRDefault="005D4E87" w:rsidP="005D4E87">
            <w:pPr>
              <w:jc w:val="center"/>
              <w:rPr>
                <w:sz w:val="24"/>
                <w:szCs w:val="24"/>
              </w:rPr>
            </w:pPr>
            <w:r w:rsidRPr="00BA762E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BA762E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752442CF" w14:textId="42849BE8" w:rsidR="005D4E87" w:rsidRPr="00BA762E" w:rsidRDefault="005D4E87" w:rsidP="005D4E87">
            <w:pPr>
              <w:jc w:val="center"/>
              <w:rPr>
                <w:b/>
              </w:rPr>
            </w:pPr>
            <w:r w:rsidRPr="00BA762E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0B23F105" w14:textId="745DE77F" w:rsidR="005D4E87" w:rsidRPr="00BA762E" w:rsidRDefault="005D4E87" w:rsidP="005D4E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762E">
              <w:rPr>
                <w:b/>
                <w:sz w:val="24"/>
                <w:szCs w:val="24"/>
              </w:rPr>
              <w:t>з.е</w:t>
            </w:r>
            <w:proofErr w:type="spellEnd"/>
            <w:r w:rsidRPr="00BA76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E1FCFE" w14:textId="5186F9A2" w:rsidR="005D4E87" w:rsidRDefault="005D4E87" w:rsidP="005D4E8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354" w:type="dxa"/>
            <w:vAlign w:val="center"/>
          </w:tcPr>
          <w:p w14:paraId="04B3949D" w14:textId="4223977D" w:rsidR="005D4E87" w:rsidRPr="00BA762E" w:rsidRDefault="005D4E87" w:rsidP="005D4E87">
            <w:pPr>
              <w:jc w:val="center"/>
              <w:rPr>
                <w:b/>
                <w:sz w:val="24"/>
                <w:szCs w:val="24"/>
              </w:rPr>
            </w:pPr>
            <w:r w:rsidRPr="00BA762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5D4E87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1B3F" w14:textId="77777777" w:rsidR="00B15717" w:rsidRDefault="00B15717" w:rsidP="005E3840">
      <w:r>
        <w:separator/>
      </w:r>
    </w:p>
  </w:endnote>
  <w:endnote w:type="continuationSeparator" w:id="0">
    <w:p w14:paraId="0A16CA62" w14:textId="77777777" w:rsidR="00B15717" w:rsidRDefault="00B157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F08F" w14:textId="77777777" w:rsidR="00B15717" w:rsidRDefault="00B15717" w:rsidP="005E3840">
      <w:r>
        <w:separator/>
      </w:r>
    </w:p>
  </w:footnote>
  <w:footnote w:type="continuationSeparator" w:id="0">
    <w:p w14:paraId="36B1D6B6" w14:textId="77777777" w:rsidR="00B15717" w:rsidRDefault="00B157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28106">
    <w:abstractNumId w:val="4"/>
  </w:num>
  <w:num w:numId="2" w16cid:durableId="9374418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22870039">
    <w:abstractNumId w:val="22"/>
  </w:num>
  <w:num w:numId="4" w16cid:durableId="1786849551">
    <w:abstractNumId w:val="2"/>
  </w:num>
  <w:num w:numId="5" w16cid:durableId="946546849">
    <w:abstractNumId w:val="10"/>
  </w:num>
  <w:num w:numId="6" w16cid:durableId="529034568">
    <w:abstractNumId w:val="42"/>
  </w:num>
  <w:num w:numId="7" w16cid:durableId="1905525369">
    <w:abstractNumId w:val="13"/>
  </w:num>
  <w:num w:numId="8" w16cid:durableId="1233273902">
    <w:abstractNumId w:val="47"/>
  </w:num>
  <w:num w:numId="9" w16cid:durableId="1320842349">
    <w:abstractNumId w:val="33"/>
  </w:num>
  <w:num w:numId="10" w16cid:durableId="826282254">
    <w:abstractNumId w:val="40"/>
  </w:num>
  <w:num w:numId="11" w16cid:durableId="2094623516">
    <w:abstractNumId w:val="18"/>
  </w:num>
  <w:num w:numId="12" w16cid:durableId="1005523292">
    <w:abstractNumId w:val="17"/>
  </w:num>
  <w:num w:numId="13" w16cid:durableId="475613431">
    <w:abstractNumId w:val="6"/>
  </w:num>
  <w:num w:numId="14" w16cid:durableId="526793985">
    <w:abstractNumId w:val="15"/>
  </w:num>
  <w:num w:numId="15" w16cid:durableId="699667225">
    <w:abstractNumId w:val="34"/>
  </w:num>
  <w:num w:numId="16" w16cid:durableId="69424877">
    <w:abstractNumId w:val="38"/>
  </w:num>
  <w:num w:numId="17" w16cid:durableId="181818704">
    <w:abstractNumId w:val="11"/>
  </w:num>
  <w:num w:numId="18" w16cid:durableId="1266688944">
    <w:abstractNumId w:val="41"/>
  </w:num>
  <w:num w:numId="19" w16cid:durableId="914390344">
    <w:abstractNumId w:val="5"/>
  </w:num>
  <w:num w:numId="20" w16cid:durableId="1568614823">
    <w:abstractNumId w:val="39"/>
  </w:num>
  <w:num w:numId="21" w16cid:durableId="446435322">
    <w:abstractNumId w:val="31"/>
  </w:num>
  <w:num w:numId="22" w16cid:durableId="1707441881">
    <w:abstractNumId w:val="37"/>
  </w:num>
  <w:num w:numId="23" w16cid:durableId="135030080">
    <w:abstractNumId w:val="46"/>
  </w:num>
  <w:num w:numId="24" w16cid:durableId="586575804">
    <w:abstractNumId w:val="16"/>
  </w:num>
  <w:num w:numId="25" w16cid:durableId="1198858041">
    <w:abstractNumId w:val="36"/>
  </w:num>
  <w:num w:numId="26" w16cid:durableId="1974167243">
    <w:abstractNumId w:val="23"/>
  </w:num>
  <w:num w:numId="27" w16cid:durableId="857428226">
    <w:abstractNumId w:val="26"/>
  </w:num>
  <w:num w:numId="28" w16cid:durableId="10373481">
    <w:abstractNumId w:val="7"/>
  </w:num>
  <w:num w:numId="29" w16cid:durableId="78674789">
    <w:abstractNumId w:val="30"/>
  </w:num>
  <w:num w:numId="30" w16cid:durableId="489752432">
    <w:abstractNumId w:val="45"/>
  </w:num>
  <w:num w:numId="31" w16cid:durableId="1880849710">
    <w:abstractNumId w:val="25"/>
  </w:num>
  <w:num w:numId="32" w16cid:durableId="816148165">
    <w:abstractNumId w:val="9"/>
  </w:num>
  <w:num w:numId="33" w16cid:durableId="2065442029">
    <w:abstractNumId w:val="20"/>
  </w:num>
  <w:num w:numId="34" w16cid:durableId="14814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670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1771065">
    <w:abstractNumId w:val="3"/>
  </w:num>
  <w:num w:numId="37" w16cid:durableId="1578401399">
    <w:abstractNumId w:val="35"/>
  </w:num>
  <w:num w:numId="38" w16cid:durableId="123274346">
    <w:abstractNumId w:val="19"/>
  </w:num>
  <w:num w:numId="39" w16cid:durableId="84037563">
    <w:abstractNumId w:val="29"/>
  </w:num>
  <w:num w:numId="40" w16cid:durableId="108962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4640346">
    <w:abstractNumId w:val="24"/>
  </w:num>
  <w:num w:numId="42" w16cid:durableId="1054231404">
    <w:abstractNumId w:val="12"/>
  </w:num>
  <w:num w:numId="43" w16cid:durableId="42291601">
    <w:abstractNumId w:val="28"/>
  </w:num>
  <w:num w:numId="44" w16cid:durableId="545408533">
    <w:abstractNumId w:val="32"/>
  </w:num>
  <w:num w:numId="45" w16cid:durableId="1835799647">
    <w:abstractNumId w:val="21"/>
  </w:num>
  <w:num w:numId="46" w16cid:durableId="663162953">
    <w:abstractNumId w:val="14"/>
  </w:num>
  <w:num w:numId="47" w16cid:durableId="1413089059">
    <w:abstractNumId w:val="44"/>
  </w:num>
  <w:num w:numId="48" w16cid:durableId="2086300697">
    <w:abstractNumId w:val="8"/>
  </w:num>
  <w:num w:numId="49" w16cid:durableId="91324619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1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4E87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81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717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62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3-02-04T18:53:00Z</dcterms:created>
  <dcterms:modified xsi:type="dcterms:W3CDTF">2023-02-04T18:53:00Z</dcterms:modified>
</cp:coreProperties>
</file>